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F870A1" w:rsidRDefault="004C7AC5" w:rsidP="004C7AC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870A1">
        <w:rPr>
          <w:rFonts w:ascii="Arial" w:hAnsi="Arial" w:cs="Arial"/>
          <w:sz w:val="24"/>
          <w:szCs w:val="24"/>
        </w:rPr>
        <w:t xml:space="preserve">Приложение </w:t>
      </w:r>
      <w:r w:rsidR="00C849E1" w:rsidRPr="00F870A1">
        <w:rPr>
          <w:rFonts w:ascii="Arial" w:hAnsi="Arial" w:cs="Arial"/>
          <w:sz w:val="24"/>
          <w:szCs w:val="24"/>
        </w:rPr>
        <w:t>к заявке на изготовление эксплуатационной документации</w:t>
      </w:r>
    </w:p>
    <w:p w:rsidR="004C7AC5" w:rsidRPr="00F870A1" w:rsidRDefault="004C7AC5" w:rsidP="00E24914">
      <w:pPr>
        <w:jc w:val="center"/>
        <w:rPr>
          <w:rFonts w:ascii="Arial" w:hAnsi="Arial" w:cs="Arial"/>
          <w:sz w:val="24"/>
          <w:szCs w:val="24"/>
        </w:rPr>
      </w:pPr>
    </w:p>
    <w:p w:rsidR="00E6788E" w:rsidRPr="00F870A1" w:rsidRDefault="00E6788E" w:rsidP="00E6788E">
      <w:pPr>
        <w:widowControl/>
        <w:autoSpaceDE/>
        <w:autoSpaceDN/>
        <w:adjustRightInd/>
        <w:spacing w:line="276" w:lineRule="auto"/>
        <w:ind w:right="-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870A1">
        <w:rPr>
          <w:rFonts w:ascii="Arial" w:eastAsia="Calibri" w:hAnsi="Arial" w:cs="Arial"/>
          <w:b/>
          <w:sz w:val="22"/>
          <w:szCs w:val="22"/>
          <w:lang w:eastAsia="en-US"/>
        </w:rPr>
        <w:t>Необходимая информация</w:t>
      </w:r>
    </w:p>
    <w:p w:rsidR="00E70D83" w:rsidRPr="00F870A1" w:rsidRDefault="00E70D83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663"/>
        <w:gridCol w:w="2659"/>
      </w:tblGrid>
      <w:tr w:rsidR="00BA2B35" w:rsidRPr="00F870A1" w:rsidTr="00193C1D">
        <w:trPr>
          <w:trHeight w:val="313"/>
          <w:jc w:val="center"/>
        </w:trPr>
        <w:tc>
          <w:tcPr>
            <w:tcW w:w="270" w:type="pct"/>
          </w:tcPr>
          <w:p w:rsidR="00BA2B35" w:rsidRPr="00F870A1" w:rsidRDefault="00BA2B35" w:rsidP="006E7BA1">
            <w:pPr>
              <w:spacing w:before="80" w:after="80"/>
              <w:ind w:left="-3" w:firstLine="3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№ </w:t>
            </w:r>
            <w:proofErr w:type="gramStart"/>
            <w:r w:rsidRPr="00F870A1">
              <w:rPr>
                <w:rFonts w:ascii="Arial" w:hAnsi="Arial" w:cs="Arial"/>
              </w:rPr>
              <w:t>п</w:t>
            </w:r>
            <w:proofErr w:type="gramEnd"/>
            <w:r w:rsidRPr="00F870A1">
              <w:rPr>
                <w:rFonts w:ascii="Arial" w:hAnsi="Arial" w:cs="Arial"/>
              </w:rPr>
              <w:t>/п</w:t>
            </w:r>
          </w:p>
        </w:tc>
        <w:tc>
          <w:tcPr>
            <w:tcW w:w="3381" w:type="pct"/>
            <w:vAlign w:val="center"/>
          </w:tcPr>
          <w:p w:rsidR="00BA2B35" w:rsidRPr="00F870A1" w:rsidRDefault="00BA2B35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аименование параметра</w:t>
            </w:r>
          </w:p>
        </w:tc>
        <w:tc>
          <w:tcPr>
            <w:tcW w:w="1349" w:type="pct"/>
            <w:vAlign w:val="center"/>
          </w:tcPr>
          <w:p w:rsidR="00BA2B35" w:rsidRPr="00F870A1" w:rsidRDefault="00BA2B35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Значение</w:t>
            </w:r>
          </w:p>
        </w:tc>
      </w:tr>
      <w:tr w:rsidR="00BA3227" w:rsidRPr="00F870A1" w:rsidTr="00193C1D">
        <w:trPr>
          <w:trHeight w:val="313"/>
          <w:jc w:val="center"/>
        </w:trPr>
        <w:tc>
          <w:tcPr>
            <w:tcW w:w="270" w:type="pct"/>
          </w:tcPr>
          <w:p w:rsidR="00BA3227" w:rsidRPr="00F870A1" w:rsidRDefault="00BA3227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</w:tcPr>
          <w:p w:rsidR="00BA3227" w:rsidRPr="00F870A1" w:rsidRDefault="00BA3227" w:rsidP="006E7BA1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аименование оборудования</w:t>
            </w:r>
            <w:r w:rsidR="006537FD" w:rsidRPr="00F870A1">
              <w:rPr>
                <w:rFonts w:ascii="Arial" w:hAnsi="Arial" w:cs="Arial"/>
              </w:rPr>
              <w:t>*</w:t>
            </w:r>
          </w:p>
        </w:tc>
        <w:tc>
          <w:tcPr>
            <w:tcW w:w="1349" w:type="pct"/>
          </w:tcPr>
          <w:p w:rsidR="00BA3227" w:rsidRPr="00F870A1" w:rsidRDefault="00BA3227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Изготовитель*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Адрес изготовителя*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Дата изготовления*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F14E6" w:rsidRPr="00F870A1" w:rsidTr="00193C1D">
        <w:trPr>
          <w:trHeight w:val="313"/>
          <w:jc w:val="center"/>
        </w:trPr>
        <w:tc>
          <w:tcPr>
            <w:tcW w:w="270" w:type="pct"/>
          </w:tcPr>
          <w:p w:rsidR="00EF14E6" w:rsidRPr="00F870A1" w:rsidRDefault="00EF14E6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</w:tcPr>
          <w:p w:rsidR="00EF14E6" w:rsidRPr="00F870A1" w:rsidRDefault="00EF14E6" w:rsidP="006E7BA1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аименование документа, в соответствии с которым произведено оборудование</w:t>
            </w:r>
          </w:p>
        </w:tc>
        <w:tc>
          <w:tcPr>
            <w:tcW w:w="1349" w:type="pct"/>
          </w:tcPr>
          <w:p w:rsidR="00EF14E6" w:rsidRPr="00F870A1" w:rsidRDefault="00EF14E6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227" w:rsidRPr="00F870A1" w:rsidTr="00193C1D">
        <w:trPr>
          <w:trHeight w:val="313"/>
          <w:jc w:val="center"/>
        </w:trPr>
        <w:tc>
          <w:tcPr>
            <w:tcW w:w="270" w:type="pct"/>
          </w:tcPr>
          <w:p w:rsidR="00BA3227" w:rsidRPr="00F870A1" w:rsidRDefault="00BA3227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</w:tcPr>
          <w:p w:rsidR="00BA3227" w:rsidRPr="00F870A1" w:rsidRDefault="006537FD" w:rsidP="006E7BA1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Заводской (серийный) номер*</w:t>
            </w:r>
          </w:p>
        </w:tc>
        <w:tc>
          <w:tcPr>
            <w:tcW w:w="1349" w:type="pct"/>
          </w:tcPr>
          <w:p w:rsidR="00BA3227" w:rsidRPr="00F870A1" w:rsidRDefault="00BA3227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</w:tcPr>
          <w:p w:rsidR="006537FD" w:rsidRPr="00F870A1" w:rsidRDefault="006537FD" w:rsidP="006E7BA1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Общий вес оборудования</w:t>
            </w:r>
            <w:r w:rsidR="00F870A1">
              <w:rPr>
                <w:rFonts w:ascii="Arial" w:hAnsi="Arial" w:cs="Arial"/>
              </w:rPr>
              <w:t xml:space="preserve">, </w:t>
            </w:r>
            <w:proofErr w:type="gramStart"/>
            <w:r w:rsidR="00F870A1">
              <w:rPr>
                <w:rFonts w:ascii="Arial" w:hAnsi="Arial" w:cs="Arial"/>
              </w:rPr>
              <w:t>кг</w:t>
            </w:r>
            <w:proofErr w:type="gramEnd"/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Срок службы, лет*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6537FD" w:rsidRPr="00F870A1" w:rsidTr="00193C1D">
        <w:trPr>
          <w:trHeight w:val="313"/>
          <w:jc w:val="center"/>
        </w:trPr>
        <w:tc>
          <w:tcPr>
            <w:tcW w:w="270" w:type="pct"/>
          </w:tcPr>
          <w:p w:rsidR="006537FD" w:rsidRPr="00F870A1" w:rsidRDefault="006537FD" w:rsidP="004241FE">
            <w:pPr>
              <w:pStyle w:val="a3"/>
              <w:numPr>
                <w:ilvl w:val="0"/>
                <w:numId w:val="33"/>
              </w:numPr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vAlign w:val="center"/>
          </w:tcPr>
          <w:p w:rsidR="006537FD" w:rsidRPr="00F870A1" w:rsidRDefault="006537FD" w:rsidP="00DC0AD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1349" w:type="pct"/>
          </w:tcPr>
          <w:p w:rsidR="006537FD" w:rsidRPr="00F870A1" w:rsidRDefault="006537FD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DC0AD7">
            <w:pPr>
              <w:spacing w:before="80" w:after="80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>Разрешенные условия эксплуатации: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F870A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80" w:after="80"/>
              <w:ind w:left="461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>температура, °</w:t>
            </w:r>
            <w:proofErr w:type="gramStart"/>
            <w:r w:rsidRPr="00F870A1">
              <w:rPr>
                <w:rFonts w:ascii="Arial" w:hAnsi="Arial" w:cs="Arial"/>
                <w:bCs/>
              </w:rPr>
              <w:t>С</w:t>
            </w:r>
            <w:proofErr w:type="gramEnd"/>
            <w:r w:rsidRPr="00F870A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F870A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80" w:after="80"/>
              <w:ind w:left="461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>скорость ветра, м/</w:t>
            </w:r>
            <w:proofErr w:type="gramStart"/>
            <w:r w:rsidRPr="00F870A1">
              <w:rPr>
                <w:rFonts w:ascii="Arial" w:hAnsi="Arial" w:cs="Arial"/>
                <w:bCs/>
              </w:rPr>
              <w:t>с</w:t>
            </w:r>
            <w:proofErr w:type="gramEnd"/>
            <w:r w:rsidRPr="00F870A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F870A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80" w:after="80"/>
              <w:ind w:left="461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 xml:space="preserve">наличие осадков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F870A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80" w:after="80"/>
              <w:ind w:left="461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>возможные о</w:t>
            </w:r>
            <w:r w:rsidR="00193C1D">
              <w:rPr>
                <w:rFonts w:ascii="Arial" w:hAnsi="Arial" w:cs="Arial"/>
                <w:bCs/>
              </w:rPr>
              <w:t>граничения по снеговой нагрузке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6788E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788E" w:rsidRPr="00F870A1" w:rsidRDefault="00E6788E" w:rsidP="00F870A1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80" w:after="80"/>
              <w:ind w:left="461"/>
              <w:rPr>
                <w:rFonts w:ascii="Arial" w:hAnsi="Arial" w:cs="Arial"/>
                <w:bCs/>
              </w:rPr>
            </w:pPr>
            <w:r w:rsidRPr="00F870A1">
              <w:rPr>
                <w:rFonts w:ascii="Arial" w:hAnsi="Arial" w:cs="Arial"/>
                <w:bCs/>
              </w:rPr>
              <w:t>другие имеющиеся ограничения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88E" w:rsidRPr="00F870A1" w:rsidRDefault="00E6788E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193C1D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6E7BA1" w:rsidRDefault="00193C1D" w:rsidP="008C316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исание и характеристики </w:t>
            </w:r>
            <w:proofErr w:type="gramStart"/>
            <w:r>
              <w:rPr>
                <w:rFonts w:ascii="Arial" w:hAnsi="Arial" w:cs="Arial"/>
              </w:rPr>
              <w:t>СИЗ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193C1D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405056" w:rsidRDefault="00193C1D" w:rsidP="00193C1D">
            <w:pPr>
              <w:pStyle w:val="a3"/>
              <w:numPr>
                <w:ilvl w:val="0"/>
                <w:numId w:val="18"/>
              </w:numPr>
              <w:spacing w:before="80" w:after="80"/>
              <w:ind w:left="470" w:hanging="357"/>
              <w:contextualSpacing w:val="0"/>
              <w:rPr>
                <w:rFonts w:ascii="Arial" w:hAnsi="Arial" w:cs="Arial"/>
              </w:rPr>
            </w:pPr>
            <w:r w:rsidRPr="00405056">
              <w:rPr>
                <w:rFonts w:ascii="Arial" w:hAnsi="Arial" w:cs="Arial"/>
              </w:rPr>
              <w:t>страховочные обвязки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193C1D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405056" w:rsidRDefault="00193C1D" w:rsidP="00115F0B">
            <w:pPr>
              <w:pStyle w:val="a3"/>
              <w:numPr>
                <w:ilvl w:val="0"/>
                <w:numId w:val="18"/>
              </w:numPr>
              <w:spacing w:before="80" w:after="80"/>
              <w:ind w:left="470" w:hanging="357"/>
              <w:contextualSpacing w:val="0"/>
              <w:rPr>
                <w:rFonts w:ascii="Arial" w:hAnsi="Arial" w:cs="Arial"/>
              </w:rPr>
            </w:pPr>
            <w:proofErr w:type="spellStart"/>
            <w:r w:rsidRPr="00405056">
              <w:rPr>
                <w:rFonts w:ascii="Arial" w:hAnsi="Arial" w:cs="Arial"/>
              </w:rPr>
              <w:t>самостраховк</w:t>
            </w:r>
            <w:r w:rsidR="00115F0B">
              <w:rPr>
                <w:rFonts w:ascii="Arial" w:hAnsi="Arial" w:cs="Arial"/>
              </w:rPr>
              <w:t>а</w:t>
            </w:r>
            <w:proofErr w:type="spellEnd"/>
            <w:r w:rsidRPr="00405056">
              <w:rPr>
                <w:rFonts w:ascii="Arial" w:hAnsi="Arial" w:cs="Arial"/>
              </w:rPr>
              <w:t xml:space="preserve"> (длина)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193C1D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405056" w:rsidRDefault="00193C1D" w:rsidP="00193C1D">
            <w:pPr>
              <w:pStyle w:val="a3"/>
              <w:numPr>
                <w:ilvl w:val="0"/>
                <w:numId w:val="18"/>
              </w:numPr>
              <w:spacing w:before="80" w:after="80"/>
              <w:ind w:left="470" w:hanging="357"/>
              <w:contextualSpacing w:val="0"/>
              <w:rPr>
                <w:rFonts w:ascii="Arial" w:hAnsi="Arial" w:cs="Arial"/>
              </w:rPr>
            </w:pPr>
            <w:r w:rsidRPr="00405056">
              <w:rPr>
                <w:rFonts w:ascii="Arial" w:hAnsi="Arial" w:cs="Arial"/>
              </w:rPr>
              <w:t>соединитель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193C1D" w:rsidRPr="00F870A1" w:rsidTr="00193C1D">
        <w:trPr>
          <w:trHeight w:val="313"/>
          <w:jc w:val="center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4241FE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before="80" w:after="80"/>
              <w:ind w:left="142" w:hanging="14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405056" w:rsidRDefault="00193C1D" w:rsidP="00193C1D">
            <w:pPr>
              <w:pStyle w:val="a3"/>
              <w:numPr>
                <w:ilvl w:val="0"/>
                <w:numId w:val="18"/>
              </w:numPr>
              <w:spacing w:before="80" w:after="80"/>
              <w:ind w:left="470" w:hanging="357"/>
              <w:contextualSpacing w:val="0"/>
              <w:rPr>
                <w:rFonts w:ascii="Arial" w:hAnsi="Arial" w:cs="Arial"/>
              </w:rPr>
            </w:pPr>
            <w:r w:rsidRPr="00405056">
              <w:rPr>
                <w:rFonts w:ascii="Arial" w:hAnsi="Arial" w:cs="Arial"/>
              </w:rPr>
              <w:t xml:space="preserve">перчатки, каски, комбинезоны (при необходимости)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93C1D" w:rsidRPr="00F870A1" w:rsidRDefault="00193C1D" w:rsidP="00DC0AD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4E485A" w:rsidRDefault="004E485A" w:rsidP="00E6788E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E6788E" w:rsidRPr="00F870A1" w:rsidRDefault="00F870A1" w:rsidP="00E6788E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</w:p>
    <w:p w:rsidR="00E6788E" w:rsidRPr="00F870A1" w:rsidRDefault="00E6788E" w:rsidP="00E6788E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E6788E" w:rsidRPr="00F870A1" w:rsidRDefault="00E6788E" w:rsidP="00F870A1">
      <w:pPr>
        <w:widowControl/>
        <w:autoSpaceDE/>
        <w:autoSpaceDN/>
        <w:adjustRightInd/>
        <w:spacing w:line="360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870A1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</w:p>
    <w:p w:rsidR="00E6788E" w:rsidRPr="00F870A1" w:rsidRDefault="00E6788E" w:rsidP="00F870A1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870A1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</w:t>
      </w:r>
      <w:r w:rsidR="00715FB7" w:rsidRPr="00F870A1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E6788E" w:rsidRPr="00F870A1" w:rsidRDefault="00E6788E" w:rsidP="00F870A1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870A1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E6788E" w:rsidRPr="00193C1D" w:rsidRDefault="00E6788E" w:rsidP="00193C1D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  <w:sectPr w:rsidR="00E6788E" w:rsidRPr="00193C1D" w:rsidSect="006E7B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870A1">
        <w:rPr>
          <w:rFonts w:ascii="Arial" w:eastAsia="Calibri" w:hAnsi="Arial" w:cs="Arial"/>
          <w:sz w:val="22"/>
          <w:szCs w:val="22"/>
          <w:lang w:eastAsia="en-US"/>
        </w:rPr>
        <w:t xml:space="preserve">фото </w:t>
      </w:r>
      <w:r w:rsidR="00F870A1">
        <w:rPr>
          <w:rFonts w:ascii="Arial" w:eastAsia="Calibri" w:hAnsi="Arial" w:cs="Arial"/>
          <w:sz w:val="22"/>
          <w:szCs w:val="22"/>
          <w:lang w:eastAsia="en-US"/>
        </w:rPr>
        <w:t>каждого элемента этапа</w:t>
      </w:r>
      <w:r w:rsidR="00193C1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193C1D" w:rsidRPr="00193C1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E7BA1" w:rsidRPr="00F870A1" w:rsidRDefault="004241FE" w:rsidP="00715FB7">
      <w:pPr>
        <w:widowControl/>
        <w:shd w:val="clear" w:color="auto" w:fill="FFFFFF"/>
        <w:spacing w:line="360" w:lineRule="auto"/>
        <w:ind w:firstLine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70A1">
        <w:rPr>
          <w:rFonts w:ascii="Arial" w:hAnsi="Arial" w:cs="Arial"/>
          <w:b/>
          <w:color w:val="000000"/>
          <w:sz w:val="22"/>
          <w:szCs w:val="22"/>
        </w:rPr>
        <w:lastRenderedPageBreak/>
        <w:t>Технические и эксплуатационные характеристики маршрутов</w:t>
      </w:r>
      <w:r w:rsidR="000D2E5A" w:rsidRPr="00F870A1">
        <w:rPr>
          <w:rFonts w:ascii="Arial" w:hAnsi="Arial" w:cs="Arial"/>
          <w:b/>
          <w:color w:val="000000"/>
          <w:sz w:val="22"/>
          <w:szCs w:val="22"/>
        </w:rPr>
        <w:t>*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9"/>
        <w:gridCol w:w="2313"/>
        <w:gridCol w:w="2313"/>
        <w:gridCol w:w="2313"/>
        <w:gridCol w:w="2310"/>
        <w:gridCol w:w="2304"/>
      </w:tblGrid>
      <w:tr w:rsidR="002056AB" w:rsidRPr="00F870A1" w:rsidTr="00C233F1">
        <w:trPr>
          <w:trHeight w:val="313"/>
          <w:jc w:val="center"/>
        </w:trPr>
        <w:tc>
          <w:tcPr>
            <w:tcW w:w="181" w:type="pct"/>
            <w:vAlign w:val="center"/>
          </w:tcPr>
          <w:p w:rsidR="002056AB" w:rsidRPr="00F870A1" w:rsidRDefault="004241FE" w:rsidP="004E485A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№ </w:t>
            </w:r>
            <w:proofErr w:type="gramStart"/>
            <w:r w:rsidRPr="00F870A1">
              <w:rPr>
                <w:rFonts w:ascii="Arial" w:hAnsi="Arial" w:cs="Arial"/>
              </w:rPr>
              <w:t>п</w:t>
            </w:r>
            <w:proofErr w:type="gramEnd"/>
            <w:r w:rsidRPr="00F870A1">
              <w:rPr>
                <w:rFonts w:ascii="Arial" w:hAnsi="Arial" w:cs="Arial"/>
              </w:rPr>
              <w:t>/п</w:t>
            </w:r>
          </w:p>
        </w:tc>
        <w:tc>
          <w:tcPr>
            <w:tcW w:w="913" w:type="pct"/>
            <w:vAlign w:val="center"/>
          </w:tcPr>
          <w:p w:rsidR="002056AB" w:rsidRPr="00F870A1" w:rsidRDefault="002056AB" w:rsidP="004E485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Параметр</w:t>
            </w:r>
          </w:p>
        </w:tc>
        <w:tc>
          <w:tcPr>
            <w:tcW w:w="3907" w:type="pct"/>
            <w:gridSpan w:val="5"/>
            <w:vAlign w:val="center"/>
          </w:tcPr>
          <w:p w:rsidR="002056AB" w:rsidRPr="00F870A1" w:rsidRDefault="002056AB" w:rsidP="004E485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Значение</w:t>
            </w: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</w:tcPr>
          <w:p w:rsidR="002056AB" w:rsidRPr="00F870A1" w:rsidRDefault="002056AB" w:rsidP="00271397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</w:tcPr>
          <w:p w:rsidR="002056AB" w:rsidRPr="00F870A1" w:rsidRDefault="002056AB" w:rsidP="00DB4655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аименование этапа</w:t>
            </w:r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D34E7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  <w:vMerge w:val="restart"/>
          </w:tcPr>
          <w:p w:rsidR="002056AB" w:rsidRPr="00F870A1" w:rsidRDefault="002056AB" w:rsidP="00271397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</w:tcPr>
          <w:p w:rsidR="002056AB" w:rsidRPr="00F870A1" w:rsidRDefault="002056AB" w:rsidP="00DB4655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Габаритные размеры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  <w:vMerge/>
          </w:tcPr>
          <w:p w:rsidR="002056AB" w:rsidRPr="00F870A1" w:rsidRDefault="002056AB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:rsidR="002056AB" w:rsidRPr="00F870A1" w:rsidRDefault="002056AB" w:rsidP="00DB4655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длина, </w:t>
            </w:r>
            <w:proofErr w:type="gramStart"/>
            <w:r w:rsidRPr="00F870A1">
              <w:rPr>
                <w:rFonts w:ascii="Arial" w:hAnsi="Arial" w:cs="Arial"/>
              </w:rPr>
              <w:t>м</w:t>
            </w:r>
            <w:proofErr w:type="gramEnd"/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  <w:vMerge/>
          </w:tcPr>
          <w:p w:rsidR="002056AB" w:rsidRPr="00F870A1" w:rsidRDefault="002056AB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2056AB" w:rsidRPr="00F870A1" w:rsidRDefault="002056AB" w:rsidP="00DB4655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ширина, </w:t>
            </w:r>
            <w:proofErr w:type="gramStart"/>
            <w:r w:rsidRPr="00F870A1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  <w:vMerge/>
          </w:tcPr>
          <w:p w:rsidR="002056AB" w:rsidRPr="00F870A1" w:rsidRDefault="002056AB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DB4655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высота, </w:t>
            </w:r>
            <w:proofErr w:type="gramStart"/>
            <w:r w:rsidRPr="00F870A1">
              <w:rPr>
                <w:rFonts w:ascii="Arial" w:hAnsi="Arial" w:cs="Arial"/>
              </w:rPr>
              <w:t>м</w:t>
            </w:r>
            <w:proofErr w:type="gramEnd"/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  <w:vMerge/>
          </w:tcPr>
          <w:p w:rsidR="002056AB" w:rsidRPr="00F870A1" w:rsidRDefault="002056AB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DB4655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площадь установки, м</w:t>
            </w:r>
            <w:proofErr w:type="gramStart"/>
            <w:r w:rsidRPr="00F870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</w:tcPr>
          <w:p w:rsidR="002056AB" w:rsidRPr="00F870A1" w:rsidRDefault="002056AB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27139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Сложность</w:t>
            </w:r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</w:tcPr>
          <w:p w:rsidR="002056AB" w:rsidRPr="00F870A1" w:rsidRDefault="002056AB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27139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Рост посетителя, </w:t>
            </w:r>
            <w:proofErr w:type="gramStart"/>
            <w:r w:rsidRPr="00F870A1">
              <w:rPr>
                <w:rFonts w:ascii="Arial" w:hAnsi="Arial" w:cs="Arial"/>
              </w:rPr>
              <w:t>м</w:t>
            </w:r>
            <w:proofErr w:type="gramEnd"/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</w:tcPr>
          <w:p w:rsidR="002056AB" w:rsidRPr="00F870A1" w:rsidRDefault="002056AB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27139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Максимальная масса посетителя, </w:t>
            </w:r>
            <w:proofErr w:type="gramStart"/>
            <w:r w:rsidRPr="00F870A1">
              <w:rPr>
                <w:rFonts w:ascii="Arial" w:hAnsi="Arial" w:cs="Arial"/>
              </w:rPr>
              <w:t>кг</w:t>
            </w:r>
            <w:proofErr w:type="gramEnd"/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2056AB" w:rsidRPr="00F870A1" w:rsidTr="00C233F1">
        <w:trPr>
          <w:trHeight w:val="313"/>
          <w:jc w:val="center"/>
        </w:trPr>
        <w:tc>
          <w:tcPr>
            <w:tcW w:w="181" w:type="pct"/>
          </w:tcPr>
          <w:p w:rsidR="002056AB" w:rsidRPr="00F870A1" w:rsidRDefault="002056AB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6AB" w:rsidRPr="00F870A1" w:rsidRDefault="002056AB" w:rsidP="00271397">
            <w:pPr>
              <w:spacing w:before="80" w:after="80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Возраст посетителя, лет</w:t>
            </w:r>
            <w:r w:rsidR="004E485A">
              <w:rPr>
                <w:rFonts w:ascii="Arial" w:hAnsi="Arial" w:cs="Arial"/>
              </w:rPr>
              <w:t>*</w:t>
            </w: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2056AB" w:rsidRPr="00F870A1" w:rsidRDefault="002056AB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E485A" w:rsidRPr="00F870A1" w:rsidTr="00C233F1">
        <w:trPr>
          <w:trHeight w:val="313"/>
          <w:jc w:val="center"/>
        </w:trPr>
        <w:tc>
          <w:tcPr>
            <w:tcW w:w="181" w:type="pct"/>
          </w:tcPr>
          <w:p w:rsidR="004E485A" w:rsidRPr="00F870A1" w:rsidRDefault="004E485A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5A" w:rsidRPr="00316139" w:rsidRDefault="004E485A" w:rsidP="008C316D">
            <w:pPr>
              <w:spacing w:before="80" w:after="80"/>
              <w:rPr>
                <w:rFonts w:ascii="Arial" w:hAnsi="Arial" w:cs="Arial"/>
              </w:rPr>
            </w:pPr>
            <w:r w:rsidRPr="007D1707">
              <w:rPr>
                <w:rFonts w:ascii="Arial" w:hAnsi="Arial" w:cs="Arial"/>
                <w:color w:val="000000"/>
              </w:rPr>
              <w:t>Нагрузки на межэлементные площадки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</w:rPr>
              <w:t>кг</w:t>
            </w:r>
            <w:proofErr w:type="gramEnd"/>
            <w:r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E485A" w:rsidRPr="00F870A1" w:rsidTr="00C233F1">
        <w:trPr>
          <w:trHeight w:val="313"/>
          <w:jc w:val="center"/>
        </w:trPr>
        <w:tc>
          <w:tcPr>
            <w:tcW w:w="181" w:type="pct"/>
          </w:tcPr>
          <w:p w:rsidR="004E485A" w:rsidRPr="00F870A1" w:rsidRDefault="004E485A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5A" w:rsidRPr="007D1707" w:rsidRDefault="004E485A" w:rsidP="008C316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элементов на этапе, шт.*</w:t>
            </w: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E485A" w:rsidRPr="00F870A1" w:rsidTr="00C233F1">
        <w:trPr>
          <w:trHeight w:val="313"/>
          <w:jc w:val="center"/>
        </w:trPr>
        <w:tc>
          <w:tcPr>
            <w:tcW w:w="181" w:type="pct"/>
          </w:tcPr>
          <w:p w:rsidR="004E485A" w:rsidRPr="00F870A1" w:rsidRDefault="004E485A" w:rsidP="002056AB">
            <w:pPr>
              <w:pStyle w:val="a3"/>
              <w:numPr>
                <w:ilvl w:val="0"/>
                <w:numId w:val="14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5A" w:rsidRDefault="004E485A" w:rsidP="008C316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площадок на этапе, шт.*</w:t>
            </w: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pct"/>
          </w:tcPr>
          <w:p w:rsidR="004E485A" w:rsidRPr="00F870A1" w:rsidRDefault="004E485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4E485A" w:rsidRDefault="002056AB" w:rsidP="004E485A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  <w:r w:rsidRPr="00F870A1">
        <w:rPr>
          <w:rFonts w:ascii="Arial" w:hAnsi="Arial" w:cs="Arial"/>
        </w:rPr>
        <w:tab/>
      </w:r>
    </w:p>
    <w:p w:rsidR="004E485A" w:rsidRPr="00F870A1" w:rsidRDefault="004E485A" w:rsidP="004E485A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</w:p>
    <w:p w:rsidR="002056AB" w:rsidRPr="00F870A1" w:rsidRDefault="002056AB" w:rsidP="002056AB">
      <w:pPr>
        <w:ind w:firstLine="567"/>
        <w:rPr>
          <w:rFonts w:ascii="Arial" w:hAnsi="Arial" w:cs="Arial"/>
        </w:rPr>
      </w:pPr>
      <w:r w:rsidRPr="00F870A1">
        <w:rPr>
          <w:rFonts w:ascii="Arial" w:hAnsi="Arial" w:cs="Arial"/>
        </w:rPr>
        <w:tab/>
      </w:r>
      <w:r w:rsidRPr="00F870A1">
        <w:rPr>
          <w:rFonts w:ascii="Arial" w:hAnsi="Arial" w:cs="Arial"/>
        </w:rPr>
        <w:tab/>
      </w:r>
    </w:p>
    <w:p w:rsidR="004E485A" w:rsidRDefault="004E485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2056AB" w:rsidRPr="00F870A1" w:rsidRDefault="00E6788E" w:rsidP="00715FB7">
      <w:pPr>
        <w:widowControl/>
        <w:shd w:val="clear" w:color="auto" w:fill="FFFFFF"/>
        <w:spacing w:line="360" w:lineRule="auto"/>
        <w:ind w:firstLine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870A1">
        <w:rPr>
          <w:rFonts w:ascii="Arial" w:hAnsi="Arial" w:cs="Arial"/>
          <w:b/>
          <w:color w:val="000000"/>
          <w:sz w:val="22"/>
          <w:szCs w:val="22"/>
        </w:rPr>
        <w:lastRenderedPageBreak/>
        <w:t>Составляющие элементы маршрута: наименование препятствия, ограничения по количеству участников</w:t>
      </w:r>
      <w:r w:rsidR="000D2E5A" w:rsidRPr="00F870A1">
        <w:rPr>
          <w:rFonts w:ascii="Arial" w:hAnsi="Arial" w:cs="Arial"/>
          <w:b/>
          <w:color w:val="000000"/>
          <w:sz w:val="22"/>
          <w:szCs w:val="22"/>
        </w:rPr>
        <w:t>*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4279"/>
        <w:gridCol w:w="2100"/>
        <w:gridCol w:w="6598"/>
      </w:tblGrid>
      <w:tr w:rsidR="00AA77BA" w:rsidRPr="00F870A1" w:rsidTr="00115F0B">
        <w:trPr>
          <w:trHeight w:val="313"/>
          <w:jc w:val="center"/>
        </w:trPr>
        <w:tc>
          <w:tcPr>
            <w:tcW w:w="228" w:type="pct"/>
            <w:vAlign w:val="center"/>
          </w:tcPr>
          <w:p w:rsidR="00AA77BA" w:rsidRPr="00F870A1" w:rsidRDefault="004241FE" w:rsidP="00115F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 xml:space="preserve">№ </w:t>
            </w:r>
            <w:proofErr w:type="gramStart"/>
            <w:r w:rsidRPr="00F870A1">
              <w:rPr>
                <w:rFonts w:ascii="Arial" w:hAnsi="Arial" w:cs="Arial"/>
              </w:rPr>
              <w:t>п</w:t>
            </w:r>
            <w:proofErr w:type="gramEnd"/>
            <w:r w:rsidRPr="00F870A1">
              <w:rPr>
                <w:rFonts w:ascii="Arial" w:hAnsi="Arial" w:cs="Arial"/>
              </w:rPr>
              <w:t>/п</w:t>
            </w:r>
          </w:p>
        </w:tc>
        <w:tc>
          <w:tcPr>
            <w:tcW w:w="383" w:type="pct"/>
            <w:vAlign w:val="center"/>
          </w:tcPr>
          <w:p w:rsidR="00AA77BA" w:rsidRPr="00F870A1" w:rsidRDefault="00AA77BA" w:rsidP="00115F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омер этапа</w:t>
            </w:r>
          </w:p>
        </w:tc>
        <w:tc>
          <w:tcPr>
            <w:tcW w:w="1447" w:type="pct"/>
            <w:vAlign w:val="center"/>
          </w:tcPr>
          <w:p w:rsidR="00AA77BA" w:rsidRPr="00F870A1" w:rsidRDefault="00AA77BA" w:rsidP="00115F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Наименование элемента</w:t>
            </w:r>
          </w:p>
        </w:tc>
        <w:tc>
          <w:tcPr>
            <w:tcW w:w="710" w:type="pct"/>
            <w:vAlign w:val="center"/>
          </w:tcPr>
          <w:p w:rsidR="00AA77BA" w:rsidRPr="00F870A1" w:rsidRDefault="00AA77BA" w:rsidP="00115F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Одновременное количество участников, чел.</w:t>
            </w:r>
          </w:p>
        </w:tc>
        <w:tc>
          <w:tcPr>
            <w:tcW w:w="2231" w:type="pct"/>
            <w:vAlign w:val="center"/>
          </w:tcPr>
          <w:p w:rsidR="00AA77BA" w:rsidRPr="00F870A1" w:rsidRDefault="00AA77BA" w:rsidP="00115F0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870A1">
              <w:rPr>
                <w:rFonts w:ascii="Arial" w:hAnsi="Arial" w:cs="Arial"/>
              </w:rPr>
              <w:t>Описание процесса прохождения элемента</w:t>
            </w:r>
          </w:p>
        </w:tc>
      </w:tr>
      <w:tr w:rsidR="00405056" w:rsidRPr="00F870A1" w:rsidTr="00AA77BA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AA77BA" w:rsidRPr="00F870A1" w:rsidTr="00AA77BA">
        <w:trPr>
          <w:trHeight w:val="313"/>
          <w:jc w:val="center"/>
        </w:trPr>
        <w:tc>
          <w:tcPr>
            <w:tcW w:w="228" w:type="pct"/>
          </w:tcPr>
          <w:p w:rsidR="00AA77BA" w:rsidRPr="00F870A1" w:rsidRDefault="00AA77BA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AA77BA" w:rsidRPr="00F870A1" w:rsidRDefault="00AA77BA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BA" w:rsidRPr="00F870A1" w:rsidRDefault="00AA77BA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AA77BA" w:rsidRPr="00F870A1" w:rsidRDefault="00AA77B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AA77BA" w:rsidRPr="00F870A1" w:rsidRDefault="00AA77BA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405056" w:rsidRPr="00F870A1" w:rsidTr="00DB4655">
        <w:trPr>
          <w:trHeight w:val="313"/>
          <w:jc w:val="center"/>
        </w:trPr>
        <w:tc>
          <w:tcPr>
            <w:tcW w:w="228" w:type="pct"/>
          </w:tcPr>
          <w:p w:rsidR="00405056" w:rsidRPr="00F870A1" w:rsidRDefault="00405056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405056" w:rsidRPr="00F870A1" w:rsidRDefault="00405056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405056" w:rsidRPr="00F870A1" w:rsidRDefault="00405056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405056" w:rsidRPr="00F870A1" w:rsidRDefault="00405056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96070" w:rsidRPr="00F870A1" w:rsidTr="00DB4655">
        <w:trPr>
          <w:trHeight w:val="313"/>
          <w:jc w:val="center"/>
        </w:trPr>
        <w:tc>
          <w:tcPr>
            <w:tcW w:w="228" w:type="pct"/>
          </w:tcPr>
          <w:p w:rsidR="00B96070" w:rsidRPr="00F870A1" w:rsidRDefault="00B96070" w:rsidP="00DB4655">
            <w:pPr>
              <w:pStyle w:val="a3"/>
              <w:numPr>
                <w:ilvl w:val="0"/>
                <w:numId w:val="15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B96070" w:rsidRPr="00F870A1" w:rsidRDefault="00B96070" w:rsidP="00DB4655">
            <w:pPr>
              <w:spacing w:before="80" w:after="80"/>
              <w:ind w:left="360"/>
              <w:rPr>
                <w:rFonts w:ascii="Arial" w:hAnsi="Arial" w:cs="Arial"/>
              </w:rPr>
            </w:pP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96070" w:rsidRPr="00F870A1" w:rsidRDefault="00B96070" w:rsidP="00DB4655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10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B96070" w:rsidRPr="00F870A1" w:rsidRDefault="00B9607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4241FE" w:rsidRPr="00F870A1" w:rsidRDefault="004241FE" w:rsidP="006E7BA1">
      <w:pPr>
        <w:ind w:firstLine="567"/>
        <w:rPr>
          <w:rFonts w:ascii="Arial" w:hAnsi="Arial" w:cs="Arial"/>
        </w:rPr>
        <w:sectPr w:rsidR="004241FE" w:rsidRPr="00F870A1" w:rsidSect="002056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5F0B" w:rsidRPr="009E36A0" w:rsidRDefault="00115F0B" w:rsidP="00115F0B">
      <w:pPr>
        <w:jc w:val="center"/>
        <w:rPr>
          <w:rFonts w:ascii="Arial" w:hAnsi="Arial" w:cs="Arial"/>
          <w:b/>
          <w:sz w:val="24"/>
          <w:szCs w:val="24"/>
        </w:rPr>
      </w:pPr>
      <w:r w:rsidRPr="009E36A0">
        <w:rPr>
          <w:rFonts w:ascii="Arial" w:hAnsi="Arial" w:cs="Arial"/>
          <w:b/>
          <w:sz w:val="24"/>
          <w:szCs w:val="24"/>
        </w:rPr>
        <w:lastRenderedPageBreak/>
        <w:t>Схема расстановк</w:t>
      </w:r>
      <w:r>
        <w:rPr>
          <w:rFonts w:ascii="Arial" w:hAnsi="Arial" w:cs="Arial"/>
          <w:b/>
          <w:sz w:val="24"/>
          <w:szCs w:val="24"/>
        </w:rPr>
        <w:t>и</w:t>
      </w:r>
      <w:r w:rsidRPr="009E36A0">
        <w:rPr>
          <w:rFonts w:ascii="Arial" w:hAnsi="Arial" w:cs="Arial"/>
          <w:b/>
          <w:sz w:val="24"/>
          <w:szCs w:val="24"/>
        </w:rPr>
        <w:t xml:space="preserve"> оборудования с указанием размеров</w:t>
      </w:r>
    </w:p>
    <w:p w:rsidR="00115F0B" w:rsidRPr="00C26730" w:rsidRDefault="00115F0B" w:rsidP="00115F0B">
      <w:pPr>
        <w:jc w:val="center"/>
        <w:rPr>
          <w:rFonts w:ascii="Arial" w:hAnsi="Arial" w:cs="Arial"/>
          <w:b/>
        </w:rPr>
      </w:pPr>
    </w:p>
    <w:tbl>
      <w:tblPr>
        <w:tblStyle w:val="a9"/>
        <w:tblW w:w="9854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5F0B" w:rsidRPr="00CB4E24" w:rsidTr="00115F0B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115F0B" w:rsidRPr="00CB4E24" w:rsidRDefault="00115F0B" w:rsidP="008C3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15F0B" w:rsidRPr="009E36A0" w:rsidRDefault="00115F0B" w:rsidP="00115F0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241FE" w:rsidRPr="00F870A1" w:rsidRDefault="004241FE" w:rsidP="004241FE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r w:rsidRPr="00F870A1">
        <w:rPr>
          <w:rFonts w:ascii="Arial" w:hAnsi="Arial" w:cs="Arial"/>
          <w:b/>
          <w:sz w:val="22"/>
          <w:szCs w:val="22"/>
        </w:rPr>
        <w:lastRenderedPageBreak/>
        <w:t>Дополнительная информация</w:t>
      </w:r>
    </w:p>
    <w:sectPr w:rsidR="004241FE" w:rsidRPr="00F870A1" w:rsidSect="004241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47"/>
    <w:multiLevelType w:val="multilevel"/>
    <w:tmpl w:val="7E1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11B6"/>
    <w:multiLevelType w:val="hybridMultilevel"/>
    <w:tmpl w:val="75F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624"/>
    <w:multiLevelType w:val="multilevel"/>
    <w:tmpl w:val="3720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7784E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0B7A"/>
    <w:multiLevelType w:val="multilevel"/>
    <w:tmpl w:val="E974AB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27990"/>
    <w:multiLevelType w:val="multilevel"/>
    <w:tmpl w:val="C286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C32C4"/>
    <w:multiLevelType w:val="multilevel"/>
    <w:tmpl w:val="89027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02993"/>
    <w:multiLevelType w:val="multilevel"/>
    <w:tmpl w:val="3B441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924AC6"/>
    <w:multiLevelType w:val="multilevel"/>
    <w:tmpl w:val="AED83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DC2155"/>
    <w:multiLevelType w:val="multilevel"/>
    <w:tmpl w:val="C27E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0B0302"/>
    <w:multiLevelType w:val="hybridMultilevel"/>
    <w:tmpl w:val="38F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A199C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05E3B"/>
    <w:multiLevelType w:val="multilevel"/>
    <w:tmpl w:val="A420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3AC2"/>
    <w:multiLevelType w:val="multilevel"/>
    <w:tmpl w:val="CD54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07D41"/>
    <w:multiLevelType w:val="multilevel"/>
    <w:tmpl w:val="E580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C6E6A"/>
    <w:multiLevelType w:val="hybridMultilevel"/>
    <w:tmpl w:val="2AFA27F6"/>
    <w:lvl w:ilvl="0" w:tplc="9ADE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C18B8"/>
    <w:multiLevelType w:val="hybridMultilevel"/>
    <w:tmpl w:val="E4EE1D3A"/>
    <w:lvl w:ilvl="0" w:tplc="4DD4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EB4765"/>
    <w:multiLevelType w:val="multilevel"/>
    <w:tmpl w:val="7A463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2"/>
        <w:szCs w:val="4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48F6799"/>
    <w:multiLevelType w:val="hybridMultilevel"/>
    <w:tmpl w:val="29423688"/>
    <w:lvl w:ilvl="0" w:tplc="B3A675AE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2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3"/>
  </w:num>
  <w:num w:numId="5">
    <w:abstractNumId w:val="23"/>
  </w:num>
  <w:num w:numId="6">
    <w:abstractNumId w:val="11"/>
  </w:num>
  <w:num w:numId="7">
    <w:abstractNumId w:val="15"/>
  </w:num>
  <w:num w:numId="8">
    <w:abstractNumId w:val="27"/>
  </w:num>
  <w:num w:numId="9">
    <w:abstractNumId w:val="1"/>
  </w:num>
  <w:num w:numId="10">
    <w:abstractNumId w:val="4"/>
  </w:num>
  <w:num w:numId="11">
    <w:abstractNumId w:val="34"/>
  </w:num>
  <w:num w:numId="12">
    <w:abstractNumId w:val="21"/>
  </w:num>
  <w:num w:numId="13">
    <w:abstractNumId w:val="19"/>
  </w:num>
  <w:num w:numId="14">
    <w:abstractNumId w:val="25"/>
  </w:num>
  <w:num w:numId="15">
    <w:abstractNumId w:val="2"/>
  </w:num>
  <w:num w:numId="16">
    <w:abstractNumId w:val="29"/>
  </w:num>
  <w:num w:numId="17">
    <w:abstractNumId w:val="6"/>
  </w:num>
  <w:num w:numId="18">
    <w:abstractNumId w:val="33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8"/>
  </w:num>
  <w:num w:numId="22">
    <w:abstractNumId w:val="10"/>
  </w:num>
  <w:num w:numId="23">
    <w:abstractNumId w:val="5"/>
  </w:num>
  <w:num w:numId="24">
    <w:abstractNumId w:val="14"/>
  </w:num>
  <w:num w:numId="25">
    <w:abstractNumId w:val="3"/>
  </w:num>
  <w:num w:numId="26">
    <w:abstractNumId w:val="20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2"/>
  </w:num>
  <w:num w:numId="32">
    <w:abstractNumId w:val="28"/>
  </w:num>
  <w:num w:numId="33">
    <w:abstractNumId w:val="18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5B57"/>
    <w:rsid w:val="00017CBE"/>
    <w:rsid w:val="000410AB"/>
    <w:rsid w:val="000D2E5A"/>
    <w:rsid w:val="00115F0B"/>
    <w:rsid w:val="00193C1D"/>
    <w:rsid w:val="002056AB"/>
    <w:rsid w:val="00267769"/>
    <w:rsid w:val="00271397"/>
    <w:rsid w:val="002E7A88"/>
    <w:rsid w:val="00304147"/>
    <w:rsid w:val="00405056"/>
    <w:rsid w:val="004241FE"/>
    <w:rsid w:val="00481802"/>
    <w:rsid w:val="004C7AC5"/>
    <w:rsid w:val="004D3E8A"/>
    <w:rsid w:val="004E485A"/>
    <w:rsid w:val="00626313"/>
    <w:rsid w:val="006537FD"/>
    <w:rsid w:val="006E7BA1"/>
    <w:rsid w:val="00715FB7"/>
    <w:rsid w:val="007D1707"/>
    <w:rsid w:val="00810093"/>
    <w:rsid w:val="009B3747"/>
    <w:rsid w:val="009F5783"/>
    <w:rsid w:val="00A32089"/>
    <w:rsid w:val="00A931B2"/>
    <w:rsid w:val="00AA77BA"/>
    <w:rsid w:val="00B40BF6"/>
    <w:rsid w:val="00B61C88"/>
    <w:rsid w:val="00B7328E"/>
    <w:rsid w:val="00B96070"/>
    <w:rsid w:val="00BA2B35"/>
    <w:rsid w:val="00BA3227"/>
    <w:rsid w:val="00BE1695"/>
    <w:rsid w:val="00C233F1"/>
    <w:rsid w:val="00C36EFB"/>
    <w:rsid w:val="00C54610"/>
    <w:rsid w:val="00C849E1"/>
    <w:rsid w:val="00CD6BBF"/>
    <w:rsid w:val="00DB4655"/>
    <w:rsid w:val="00DD34E7"/>
    <w:rsid w:val="00E132F4"/>
    <w:rsid w:val="00E231A1"/>
    <w:rsid w:val="00E24914"/>
    <w:rsid w:val="00E6788E"/>
    <w:rsid w:val="00E70D83"/>
    <w:rsid w:val="00EC302C"/>
    <w:rsid w:val="00EF14E6"/>
    <w:rsid w:val="00F818E8"/>
    <w:rsid w:val="00F870A1"/>
    <w:rsid w:val="00FC6ECE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0"/>
    <w:locked/>
    <w:rsid w:val="00405056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7"/>
    <w:rsid w:val="00405056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19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Документ"/>
    <w:basedOn w:val="a"/>
    <w:qFormat/>
    <w:rsid w:val="00115F0B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115F0B"/>
    <w:pPr>
      <w:widowControl/>
      <w:numPr>
        <w:numId w:val="35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115F0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115F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15F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115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15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0"/>
    <w:locked/>
    <w:rsid w:val="00405056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7"/>
    <w:rsid w:val="00405056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19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Документ"/>
    <w:basedOn w:val="a"/>
    <w:qFormat/>
    <w:rsid w:val="00115F0B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115F0B"/>
    <w:pPr>
      <w:widowControl/>
      <w:numPr>
        <w:numId w:val="35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115F0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115F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15F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115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15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04F-8FD8-482C-8454-627573F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7</cp:revision>
  <cp:lastPrinted>2020-06-22T13:47:00Z</cp:lastPrinted>
  <dcterms:created xsi:type="dcterms:W3CDTF">2023-06-30T11:59:00Z</dcterms:created>
  <dcterms:modified xsi:type="dcterms:W3CDTF">2023-07-14T12:41:00Z</dcterms:modified>
</cp:coreProperties>
</file>